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56856C4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72597">
        <w:rPr>
          <w:color w:val="C00000"/>
          <w:sz w:val="24"/>
          <w:szCs w:val="24"/>
        </w:rPr>
        <w:t>5</w:t>
      </w:r>
      <w:r w:rsidR="00576E44">
        <w:rPr>
          <w:color w:val="C00000"/>
          <w:sz w:val="24"/>
          <w:szCs w:val="24"/>
        </w:rPr>
        <w:t>4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76E44">
        <w:rPr>
          <w:color w:val="C00000"/>
          <w:sz w:val="24"/>
          <w:szCs w:val="24"/>
        </w:rPr>
        <w:t>29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27626F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1372AA3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576E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2762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576E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3</w:t>
      </w:r>
    </w:p>
    <w:p w14:paraId="2A1CF16E" w14:textId="2195D0DE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710A726A" w14:textId="77777777" w:rsidR="00A7178C" w:rsidRPr="00A7178C" w:rsidRDefault="00A7178C" w:rsidP="00A7178C">
      <w:pPr>
        <w:suppressAutoHyphens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A7178C">
        <w:rPr>
          <w:rFonts w:eastAsia="Lucida Sans Unicode"/>
          <w:b/>
          <w:color w:val="000000"/>
          <w:kern w:val="1"/>
          <w:sz w:val="28"/>
          <w:szCs w:val="28"/>
          <w:lang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A7178C">
          <w:rPr>
            <w:rFonts w:eastAsia="Lucida Sans Unicode"/>
            <w:b/>
            <w:color w:val="000000"/>
            <w:kern w:val="1"/>
            <w:sz w:val="28"/>
            <w:szCs w:val="28"/>
            <w:lang/>
          </w:rPr>
          <w:t xml:space="preserve">от 30 ноября 2020 года № 154 </w:t>
        </w:r>
        <w:r w:rsidRPr="00A7178C">
          <w:rPr>
            <w:rFonts w:eastAsia="Lucida Sans Unicode"/>
            <w:b/>
            <w:color w:val="000000"/>
            <w:kern w:val="1"/>
            <w:sz w:val="28"/>
            <w:szCs w:val="28"/>
            <w:lang/>
          </w:rPr>
          <w:t>«Об утверждении Реестра муниципальных услуг, предоставляемых  администрацией Сосновского сельсовета Бессоновского района Пензенской области»</w:t>
        </w:r>
      </w:hyperlink>
    </w:p>
    <w:p w14:paraId="38D44930" w14:textId="77777777" w:rsidR="00A7178C" w:rsidRPr="00A7178C" w:rsidRDefault="00A7178C" w:rsidP="00A7178C">
      <w:pPr>
        <w:suppressAutoHyphens/>
        <w:jc w:val="center"/>
        <w:outlineLvl w:val="0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430899DE" w14:textId="77777777" w:rsidR="00A7178C" w:rsidRPr="00A7178C" w:rsidRDefault="00A7178C" w:rsidP="00A7178C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/>
          <w:bCs/>
          <w:color w:val="000000"/>
          <w:kern w:val="1"/>
          <w:sz w:val="28"/>
          <w:szCs w:val="28"/>
          <w:lang/>
        </w:rPr>
      </w:pPr>
      <w:r w:rsidRPr="00A7178C">
        <w:rPr>
          <w:rFonts w:eastAsia="Lucida Sans Unicode"/>
          <w:color w:val="000000"/>
          <w:kern w:val="1"/>
          <w:sz w:val="28"/>
          <w:szCs w:val="28"/>
          <w:lang/>
        </w:rPr>
        <w:t>В соответствии с частью 6 статьи 15 Федерального закона от 27.07.2010 № 210-ФЗ «Об организации предоставления государственных и муниципальных услуг», Уставом Сосновского сельсовета Бессоновского района Пензенской области,</w:t>
      </w:r>
      <w:r w:rsidRPr="00A7178C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 администрация Сосновского сельсовета </w:t>
      </w:r>
      <w:r w:rsidRPr="00A7178C">
        <w:rPr>
          <w:rFonts w:eastAsia="Lucida Sans Unicode"/>
          <w:b/>
          <w:bCs/>
          <w:color w:val="000000"/>
          <w:kern w:val="1"/>
          <w:sz w:val="28"/>
          <w:szCs w:val="28"/>
          <w:lang/>
        </w:rPr>
        <w:t>постановляет:</w:t>
      </w:r>
    </w:p>
    <w:p w14:paraId="3C03B4E9" w14:textId="77777777" w:rsidR="00A7178C" w:rsidRPr="00A7178C" w:rsidRDefault="00A7178C" w:rsidP="00A7178C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7540319F" w14:textId="77777777" w:rsidR="00A7178C" w:rsidRPr="00A7178C" w:rsidRDefault="00A7178C" w:rsidP="00A7178C">
      <w:pPr>
        <w:widowControl/>
        <w:ind w:firstLine="567"/>
        <w:jc w:val="both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 xml:space="preserve">1. Внести в Реестр муниципальных услуг, предоставляемых  администрацией Сосновского сельсовета Бессоновского района Пензенской области, утвержденный постановлением администрации Сосновского сельсовета Бессоновского района Пензенской области </w:t>
      </w:r>
      <w:hyperlink r:id="rId10" w:history="1">
        <w:r w:rsidRPr="00A7178C">
          <w:rPr>
            <w:color w:val="000000"/>
            <w:sz w:val="28"/>
            <w:szCs w:val="28"/>
          </w:rPr>
          <w:t>от</w:t>
        </w:r>
      </w:hyperlink>
      <w:r w:rsidRPr="00A7178C">
        <w:rPr>
          <w:color w:val="000000"/>
          <w:sz w:val="28"/>
          <w:szCs w:val="28"/>
        </w:rPr>
        <w:t xml:space="preserve"> 30 ноября 2020 года № 154 изложив его в новой редакции согласно приложения к настоящему постановлению.</w:t>
      </w:r>
    </w:p>
    <w:p w14:paraId="3ABC9EF1" w14:textId="77777777" w:rsidR="00A7178C" w:rsidRPr="00A7178C" w:rsidRDefault="00A7178C" w:rsidP="00A7178C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7178C">
        <w:rPr>
          <w:rFonts w:ascii="Liberation Serif" w:hAnsi="Liberation Serif" w:cs="Liberation Serif"/>
          <w:color w:val="000000"/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12A58E4" w14:textId="77777777" w:rsidR="00A7178C" w:rsidRPr="00A7178C" w:rsidRDefault="00A7178C" w:rsidP="00A7178C">
      <w:pPr>
        <w:widowControl/>
        <w:ind w:firstLine="567"/>
        <w:jc w:val="both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lastRenderedPageBreak/>
        <w:t xml:space="preserve">3. </w:t>
      </w:r>
      <w:r w:rsidRPr="00A7178C">
        <w:rPr>
          <w:rFonts w:eastAsia="Lucida Sans Unicode"/>
          <w:color w:val="000000"/>
          <w:kern w:val="1"/>
          <w:sz w:val="28"/>
          <w:szCs w:val="28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A7178C">
        <w:rPr>
          <w:color w:val="000000"/>
          <w:sz w:val="28"/>
          <w:szCs w:val="28"/>
        </w:rPr>
        <w:t>.</w:t>
      </w:r>
    </w:p>
    <w:p w14:paraId="00A11EC4" w14:textId="77777777" w:rsidR="00A7178C" w:rsidRPr="00A7178C" w:rsidRDefault="00A7178C" w:rsidP="00A7178C">
      <w:pPr>
        <w:widowControl/>
        <w:ind w:firstLine="567"/>
        <w:jc w:val="both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главу администрации </w:t>
      </w:r>
      <w:r w:rsidRPr="00A7178C">
        <w:rPr>
          <w:rFonts w:eastAsia="Lucida Sans Unicode"/>
          <w:color w:val="000000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A7178C">
        <w:rPr>
          <w:color w:val="000000"/>
          <w:sz w:val="28"/>
          <w:szCs w:val="28"/>
        </w:rPr>
        <w:t>.</w:t>
      </w:r>
    </w:p>
    <w:p w14:paraId="4025E31A" w14:textId="77777777" w:rsidR="00A7178C" w:rsidRPr="00A7178C" w:rsidRDefault="00A7178C" w:rsidP="00A7178C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8862222" w14:textId="77777777" w:rsidR="00A7178C" w:rsidRPr="00A7178C" w:rsidRDefault="00A7178C" w:rsidP="00A7178C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1CD82E72" w14:textId="77777777" w:rsidR="00A7178C" w:rsidRPr="00A7178C" w:rsidRDefault="00A7178C" w:rsidP="00A7178C">
      <w:pPr>
        <w:widowControl/>
        <w:jc w:val="both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 xml:space="preserve">Зам. главы администрации </w:t>
      </w:r>
    </w:p>
    <w:p w14:paraId="2C7A98D1" w14:textId="77777777" w:rsidR="00A7178C" w:rsidRPr="00A7178C" w:rsidRDefault="00A7178C" w:rsidP="00A7178C">
      <w:pPr>
        <w:widowControl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 w:rsidRPr="00A7178C">
        <w:rPr>
          <w:rFonts w:eastAsia="Lucida Sans Unicode"/>
          <w:color w:val="000000"/>
          <w:kern w:val="1"/>
          <w:sz w:val="28"/>
          <w:szCs w:val="28"/>
          <w:lang/>
        </w:rPr>
        <w:t xml:space="preserve">Сосновского сельсовета                                                                                                                                                       В.А. </w:t>
      </w:r>
      <w:proofErr w:type="spellStart"/>
      <w:r w:rsidRPr="00A7178C">
        <w:rPr>
          <w:rFonts w:eastAsia="Lucida Sans Unicode"/>
          <w:color w:val="000000"/>
          <w:kern w:val="1"/>
          <w:sz w:val="28"/>
          <w:szCs w:val="28"/>
          <w:lang/>
        </w:rPr>
        <w:t>Борясов</w:t>
      </w:r>
      <w:proofErr w:type="spellEnd"/>
    </w:p>
    <w:p w14:paraId="764555C0" w14:textId="77777777" w:rsidR="00A7178C" w:rsidRPr="00A7178C" w:rsidRDefault="00A7178C" w:rsidP="00A7178C">
      <w:pPr>
        <w:widowControl/>
        <w:ind w:firstLine="567"/>
        <w:jc w:val="right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>ПРИЛОЖЕНИЕ</w:t>
      </w:r>
    </w:p>
    <w:p w14:paraId="5CF7A00F" w14:textId="77777777" w:rsidR="00A7178C" w:rsidRPr="00A7178C" w:rsidRDefault="00A7178C" w:rsidP="00A7178C">
      <w:pPr>
        <w:widowControl/>
        <w:ind w:firstLine="567"/>
        <w:jc w:val="right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>к постановлению администрации</w:t>
      </w:r>
    </w:p>
    <w:p w14:paraId="22C43C4A" w14:textId="77777777" w:rsidR="00A7178C" w:rsidRPr="00A7178C" w:rsidRDefault="00A7178C" w:rsidP="00A7178C">
      <w:pPr>
        <w:widowControl/>
        <w:ind w:firstLine="567"/>
        <w:jc w:val="right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>Сосновского сельсовета</w:t>
      </w:r>
    </w:p>
    <w:p w14:paraId="5D499861" w14:textId="77777777" w:rsidR="00A7178C" w:rsidRPr="00A7178C" w:rsidRDefault="00A7178C" w:rsidP="00A7178C">
      <w:pPr>
        <w:widowControl/>
        <w:ind w:firstLine="567"/>
        <w:jc w:val="right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>Бессоновского района Пензенской области</w:t>
      </w:r>
    </w:p>
    <w:p w14:paraId="6B67B599" w14:textId="77777777" w:rsidR="00A7178C" w:rsidRPr="00A7178C" w:rsidRDefault="00A7178C" w:rsidP="00A7178C">
      <w:pPr>
        <w:widowControl/>
        <w:ind w:firstLine="567"/>
        <w:jc w:val="right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 xml:space="preserve">от </w:t>
      </w:r>
      <w:proofErr w:type="gramStart"/>
      <w:r w:rsidRPr="00A7178C">
        <w:rPr>
          <w:color w:val="000000"/>
          <w:sz w:val="28"/>
          <w:szCs w:val="28"/>
        </w:rPr>
        <w:t>« 26</w:t>
      </w:r>
      <w:proofErr w:type="gramEnd"/>
      <w:r w:rsidRPr="00A7178C">
        <w:rPr>
          <w:color w:val="000000"/>
          <w:sz w:val="28"/>
          <w:szCs w:val="28"/>
        </w:rPr>
        <w:t xml:space="preserve"> »  июля  2024 года № 103</w:t>
      </w:r>
    </w:p>
    <w:p w14:paraId="04AEB229" w14:textId="77777777" w:rsidR="00A7178C" w:rsidRPr="00A7178C" w:rsidRDefault="00A7178C" w:rsidP="00A7178C">
      <w:pPr>
        <w:widowControl/>
        <w:ind w:firstLine="567"/>
        <w:jc w:val="right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3CF580DF" w14:textId="77777777" w:rsidR="00A7178C" w:rsidRPr="00A7178C" w:rsidRDefault="00A7178C" w:rsidP="00A7178C">
      <w:pPr>
        <w:widowControl/>
        <w:ind w:firstLine="567"/>
        <w:jc w:val="right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>«ПРИЛОЖЕНИЕ</w:t>
      </w:r>
    </w:p>
    <w:p w14:paraId="315DCAC5" w14:textId="77777777" w:rsidR="00A7178C" w:rsidRPr="00A7178C" w:rsidRDefault="00A7178C" w:rsidP="00A7178C">
      <w:pPr>
        <w:widowControl/>
        <w:ind w:firstLine="567"/>
        <w:jc w:val="right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>к постановлению администрации</w:t>
      </w:r>
    </w:p>
    <w:p w14:paraId="7638C6A6" w14:textId="77777777" w:rsidR="00A7178C" w:rsidRPr="00A7178C" w:rsidRDefault="00A7178C" w:rsidP="00A7178C">
      <w:pPr>
        <w:widowControl/>
        <w:ind w:firstLine="567"/>
        <w:jc w:val="right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>Сосновского сельсовета</w:t>
      </w:r>
    </w:p>
    <w:p w14:paraId="7B29BB66" w14:textId="77777777" w:rsidR="00A7178C" w:rsidRPr="00A7178C" w:rsidRDefault="00A7178C" w:rsidP="00A7178C">
      <w:pPr>
        <w:widowControl/>
        <w:ind w:firstLine="567"/>
        <w:jc w:val="right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>Бессоновского района Пензенской области</w:t>
      </w:r>
    </w:p>
    <w:p w14:paraId="0B0723E1" w14:textId="77777777" w:rsidR="00A7178C" w:rsidRPr="00A7178C" w:rsidRDefault="00A7178C" w:rsidP="00A7178C">
      <w:pPr>
        <w:widowControl/>
        <w:ind w:firstLine="567"/>
        <w:jc w:val="right"/>
        <w:rPr>
          <w:color w:val="000000"/>
          <w:sz w:val="28"/>
          <w:szCs w:val="28"/>
        </w:rPr>
      </w:pPr>
      <w:r w:rsidRPr="00A7178C">
        <w:rPr>
          <w:color w:val="000000"/>
          <w:sz w:val="28"/>
          <w:szCs w:val="28"/>
        </w:rPr>
        <w:t>от 30.11.2020 № 154</w:t>
      </w:r>
    </w:p>
    <w:p w14:paraId="2BF830E7" w14:textId="77777777" w:rsidR="00A7178C" w:rsidRPr="00A7178C" w:rsidRDefault="00A7178C" w:rsidP="00A7178C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6B78D04D" w14:textId="77777777" w:rsidR="00A7178C" w:rsidRPr="00A7178C" w:rsidRDefault="00A7178C" w:rsidP="00A7178C">
      <w:pPr>
        <w:widowControl/>
        <w:ind w:firstLine="567"/>
        <w:jc w:val="center"/>
        <w:rPr>
          <w:b/>
          <w:bCs/>
          <w:color w:val="000000"/>
          <w:sz w:val="28"/>
          <w:szCs w:val="28"/>
        </w:rPr>
      </w:pPr>
      <w:r w:rsidRPr="00A7178C">
        <w:rPr>
          <w:b/>
          <w:bCs/>
          <w:color w:val="000000"/>
          <w:sz w:val="28"/>
          <w:szCs w:val="28"/>
        </w:rPr>
        <w:t xml:space="preserve">РЕЕСТР </w:t>
      </w:r>
    </w:p>
    <w:p w14:paraId="14DC17A1" w14:textId="77777777" w:rsidR="00A7178C" w:rsidRPr="00A7178C" w:rsidRDefault="00A7178C" w:rsidP="00A7178C">
      <w:pPr>
        <w:widowControl/>
        <w:ind w:firstLine="567"/>
        <w:jc w:val="center"/>
        <w:rPr>
          <w:color w:val="000000"/>
          <w:sz w:val="28"/>
          <w:szCs w:val="28"/>
        </w:rPr>
      </w:pPr>
      <w:r w:rsidRPr="00A7178C">
        <w:rPr>
          <w:b/>
          <w:bCs/>
          <w:color w:val="000000"/>
          <w:sz w:val="28"/>
          <w:szCs w:val="28"/>
        </w:rPr>
        <w:t>муниципальных услуг, предоставляемых администрацией Сосновского сельсовета Бессоновского района Пензенской области</w:t>
      </w:r>
    </w:p>
    <w:p w14:paraId="5A83467D" w14:textId="77777777" w:rsidR="00A7178C" w:rsidRPr="00A7178C" w:rsidRDefault="00A7178C" w:rsidP="00A7178C">
      <w:pPr>
        <w:widowControl/>
        <w:ind w:firstLine="567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846"/>
        <w:gridCol w:w="1124"/>
        <w:gridCol w:w="1719"/>
        <w:gridCol w:w="4766"/>
        <w:gridCol w:w="2866"/>
        <w:gridCol w:w="4076"/>
      </w:tblGrid>
      <w:tr w:rsidR="00A7178C" w:rsidRPr="00A7178C" w14:paraId="4DE40EE2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422CA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№ </w:t>
            </w:r>
            <w:proofErr w:type="spellStart"/>
            <w:r w:rsidRPr="00A7178C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7A979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D7E2A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7178C">
              <w:rPr>
                <w:color w:val="000000"/>
                <w:sz w:val="28"/>
                <w:szCs w:val="28"/>
              </w:rPr>
              <w:t>Орган местного самоуправления</w:t>
            </w:r>
            <w:proofErr w:type="gramEnd"/>
            <w:r w:rsidRPr="00A7178C">
              <w:rPr>
                <w:color w:val="000000"/>
                <w:sz w:val="28"/>
                <w:szCs w:val="28"/>
              </w:rPr>
              <w:t xml:space="preserve"> предоставляющий муниципальную услугу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1115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Сведения об административном регламенте (№ и дата МНПА)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24E56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аименование услуг, которые являются необходимыми и обязательными для предоставления муниципальной услуги.</w:t>
            </w:r>
          </w:p>
        </w:tc>
      </w:tr>
      <w:tr w:rsidR="00A7178C" w:rsidRPr="00A7178C" w14:paraId="6641DF7C" w14:textId="77777777" w:rsidTr="004A53AC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E58B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lastRenderedPageBreak/>
              <w:t>I. Реестр муниципальных услуг, предоставляемых администрацией Сосновского сельсовета Бессоновского района Пензенской области</w:t>
            </w:r>
          </w:p>
        </w:tc>
      </w:tr>
      <w:tr w:rsidR="00A7178C" w:rsidRPr="00A7178C" w14:paraId="101EEB9C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777A9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6392D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68AF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ECCC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12541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V</w:t>
            </w:r>
          </w:p>
        </w:tc>
      </w:tr>
      <w:tr w:rsidR="00A7178C" w:rsidRPr="00A7178C" w14:paraId="2FC8202F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16D9B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940C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67C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FC5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28.02.2019 № 32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9596A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05BEA886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7B6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5C71C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227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DA6B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27.02.2019 г. № 27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1FDF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66FB69F8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CF7A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B815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едоставление муниципального имущества в аренду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ECB57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B9A8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27.02.2019 № 29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30ECC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6146F78C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4255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9EA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едоставление муниципального имущества в доверительное управление.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15C7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F50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09.11.2020 № 136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14E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3B283C5B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3AC05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26D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E217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A4EBE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09.11.2020 № 137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A650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4D1C4326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03B1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8890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D7B9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B2C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01.03.2019 № 35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9093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01315BF6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EA49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D86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 xml:space="preserve">Постановка на учет граждан, имеющих трех и более детей, имеющих право на предоставление земельных участков в собственность </w:t>
            </w:r>
            <w:r w:rsidRPr="00A7178C">
              <w:rPr>
                <w:color w:val="000000"/>
                <w:sz w:val="28"/>
                <w:szCs w:val="28"/>
              </w:rPr>
              <w:lastRenderedPageBreak/>
              <w:t>бесплатно, для индивидуального жилищного строительства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8245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lastRenderedPageBreak/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858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18.02.2020 № 18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8A3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586B9360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19DE5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3368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ECFC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5C1C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19.03.2019 № 58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1FCA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2F4D980B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A19E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F8C7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исвоение и аннулирование адресов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9D9E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A07F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 xml:space="preserve">Постановление администрации Сосновского сельсовета Бессоновского района Пензенской области </w:t>
            </w:r>
            <w:hyperlink r:id="rId11" w:tgtFrame="_blank" w:history="1">
              <w:r w:rsidRPr="00A7178C">
                <w:rPr>
                  <w:color w:val="000000"/>
                  <w:sz w:val="28"/>
                  <w:szCs w:val="28"/>
                </w:rPr>
                <w:t>от</w:t>
              </w:r>
            </w:hyperlink>
            <w:r w:rsidRPr="00A7178C">
              <w:rPr>
                <w:color w:val="000000"/>
                <w:sz w:val="28"/>
                <w:szCs w:val="28"/>
              </w:rPr>
              <w:t xml:space="preserve"> 25.10.2018 № 96/1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209C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55A4BCEA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B0CB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2A9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pacing w:val="-5"/>
                <w:sz w:val="28"/>
                <w:szCs w:val="28"/>
              </w:rPr>
              <w:t>Согласование проведения переустройства и (или) перепланировки помещений в многоквартирном доме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B002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pacing w:val="-5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8FB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pacing w:val="-5"/>
                <w:sz w:val="28"/>
                <w:szCs w:val="28"/>
              </w:rPr>
              <w:t xml:space="preserve">Постановление администрации Сосновского сельсовета Бессоновского района Пензенской области </w:t>
            </w:r>
            <w:r w:rsidRPr="00A7178C">
              <w:rPr>
                <w:color w:val="000000"/>
                <w:sz w:val="28"/>
                <w:szCs w:val="28"/>
              </w:rPr>
              <w:t>от 11.06.2021 № 67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69BA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pacing w:val="-5"/>
                <w:sz w:val="28"/>
                <w:szCs w:val="28"/>
              </w:rPr>
              <w:t>Нет</w:t>
            </w:r>
          </w:p>
        </w:tc>
      </w:tr>
      <w:tr w:rsidR="00A7178C" w:rsidRPr="00A7178C" w14:paraId="4CF38B75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4DA0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ECD30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910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2137B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28.06.2019 № 111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2509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09D5DC2B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E265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FCD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 xml:space="preserve">Принятие на учет граждан </w:t>
            </w:r>
            <w:proofErr w:type="gramStart"/>
            <w:r w:rsidRPr="00A7178C">
              <w:rPr>
                <w:color w:val="000000"/>
                <w:sz w:val="28"/>
                <w:szCs w:val="28"/>
              </w:rPr>
              <w:t>в качестве</w:t>
            </w:r>
            <w:proofErr w:type="gramEnd"/>
            <w:r w:rsidRPr="00A7178C">
              <w:rPr>
                <w:color w:val="000000"/>
                <w:sz w:val="28"/>
                <w:szCs w:val="28"/>
              </w:rPr>
              <w:t xml:space="preserve"> нуждающихся в жилых помещениях.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63D7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FC529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06.06.2024 № 78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76B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5D62FFEA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0C00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468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4E17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8B0B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30.11.2020 № 157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F1CC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658B966A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0A7EC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E280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изнание жилых помещений муниципального жилищного фонда непригодными для проживания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C133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98F6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11.10.2021 № 134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3045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32612947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480F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425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8C3BF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3C7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03.06.2020 № 65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B4E3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22A52E47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9673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90AA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изнание частных жилых помещений пригодными (непригодными) для проживания граждан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9D36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D52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18.03.2022 № 43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5477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629D9B1E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D137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770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едоставление порубочного билета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3DFA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66C7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30.11.2020 № 156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BAA7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1C625775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B0E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7F8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Выдача разрешения на осуществление земляных работ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3FEE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631B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21.05.2020 № 56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CDE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1A72B215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DCD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62C5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EA6B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F65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19.12.2019 № 205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56D6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180C1D61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682CE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4F500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едоставление права на размещение нестационарных торговых объектов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C48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A25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16.05.2019 № 91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1D743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2F2B3BE0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C54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8FE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693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2F0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30.09.2020 № 116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F2DC3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6A3D09B1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D665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A83F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азначение пенсии за выслугу лет муниципальным служащим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64A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7C5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28.02.2019 № 30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BAEC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71F70F1E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BFBD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99D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Выдача копий муниципальных правовых актов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A153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0CD4A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28.02.2019 № 33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0451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1137A130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BDF9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A110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A7178C">
              <w:rPr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A7178C">
              <w:rPr>
                <w:color w:val="000000"/>
                <w:sz w:val="28"/>
                <w:szCs w:val="28"/>
              </w:rPr>
              <w:t xml:space="preserve"> книги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AA4C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E407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25.05.2020 № 59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9FC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6357E9E4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F66A3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3789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Регистрация устава территориального общественного самоуправления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3EB6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B1F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28.11.2019 № 187/1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64FC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0BDDFB79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C19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CD8A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 xml:space="preserve">Осуществление муниципального контроля за обеспечением сохранности автомобильных дорог местного значения в границах населенных </w:t>
            </w:r>
            <w:r w:rsidRPr="00A7178C">
              <w:rPr>
                <w:color w:val="000000"/>
                <w:sz w:val="28"/>
                <w:szCs w:val="28"/>
              </w:rPr>
              <w:lastRenderedPageBreak/>
              <w:t>пунктов Сосновского сельсовета Бессоновского района Пензенской области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F64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lastRenderedPageBreak/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14A0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18.11.2020 № 150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2FF03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02BA5573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FB37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57E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Осуществление муниципального жилищного контроля на территории Сосновского сельсовета Бессоновского района Пензенской области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71A79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F80D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18.11.2020 № 149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2A5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1640D1DC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BF1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BDCE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66AF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CEBB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30.04.2021 № 50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4CFB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033DDEA1" w14:textId="77777777" w:rsidTr="004A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2" w:type="pct"/>
          <w:wAfter w:w="4356" w:type="pct"/>
          <w:trHeight w:val="150"/>
        </w:trPr>
        <w:tc>
          <w:tcPr>
            <w:tcW w:w="642" w:type="pct"/>
            <w:gridSpan w:val="2"/>
          </w:tcPr>
          <w:p w14:paraId="4FBF918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178C" w:rsidRPr="00A7178C" w14:paraId="21AC4D79" w14:textId="77777777" w:rsidTr="004A53AC">
        <w:trPr>
          <w:trHeight w:val="5835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27504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012F1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Возврат излишне уплаченных (взысканных) платежей в бюджет Сосновского сельсовета Бессоновского района Пензенской области, администрируемых администрацией Сосновского сельсовета Бессоновского района Пензенской области»</w:t>
            </w:r>
          </w:p>
          <w:p w14:paraId="4003751A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14:paraId="5FB04035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14:paraId="079C2253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14:paraId="0BDD814E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14:paraId="4BB634D3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51EE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D1AE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26.04.2023 № 188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CDF3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06020EAC" w14:textId="77777777" w:rsidTr="004A53AC">
        <w:trPr>
          <w:trHeight w:val="28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E489" w14:textId="77777777" w:rsidR="00A7178C" w:rsidRPr="00A7178C" w:rsidRDefault="00A7178C" w:rsidP="00A7178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43D9" w14:textId="77777777" w:rsidR="00A7178C" w:rsidRPr="00A7178C" w:rsidRDefault="00A7178C" w:rsidP="00A7178C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A7178C">
              <w:rPr>
                <w:bCs/>
                <w:color w:val="000000"/>
                <w:kern w:val="1"/>
                <w:sz w:val="28"/>
                <w:szCs w:val="28"/>
              </w:rPr>
              <w:t xml:space="preserve">Предоставление в собственность субъектам малого и среднего предпринимательства арендуемого или недвижимого имущества, находящегося в </w:t>
            </w:r>
            <w:r w:rsidRPr="00A7178C">
              <w:rPr>
                <w:bCs/>
                <w:color w:val="000000"/>
                <w:kern w:val="1"/>
                <w:sz w:val="28"/>
                <w:szCs w:val="28"/>
              </w:rPr>
              <w:lastRenderedPageBreak/>
              <w:t>муниципальной собственности, в порядке реализации преимущественного прав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9AC6" w14:textId="77777777" w:rsidR="00A7178C" w:rsidRPr="00A7178C" w:rsidRDefault="00A7178C" w:rsidP="00A7178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lastRenderedPageBreak/>
              <w:t>Администрация Сосновского сельсовета Бессоновского района Пензенской области</w:t>
            </w:r>
          </w:p>
          <w:p w14:paraId="50996795" w14:textId="77777777" w:rsidR="00A7178C" w:rsidRPr="00A7178C" w:rsidRDefault="00A7178C" w:rsidP="00A7178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14:paraId="2827AE2D" w14:textId="77777777" w:rsidR="00A7178C" w:rsidRPr="00A7178C" w:rsidRDefault="00A7178C" w:rsidP="00A7178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14:paraId="1551AF2B" w14:textId="77777777" w:rsidR="00A7178C" w:rsidRPr="00A7178C" w:rsidRDefault="00A7178C" w:rsidP="00A7178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CEA6" w14:textId="77777777" w:rsidR="00A7178C" w:rsidRPr="00A7178C" w:rsidRDefault="00A7178C" w:rsidP="00A7178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остановление администрации Сосновского сельсовета Бессоновского района Пензенской области от 15.07.2024 № 9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1D3" w14:textId="77777777" w:rsidR="00A7178C" w:rsidRPr="00A7178C" w:rsidRDefault="00A7178C" w:rsidP="00A7178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7178C" w:rsidRPr="00A7178C" w14:paraId="5B094E11" w14:textId="77777777" w:rsidTr="004A53AC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88FF" w14:textId="77777777" w:rsidR="00A7178C" w:rsidRPr="00A7178C" w:rsidRDefault="00A7178C" w:rsidP="00A7178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II. Перечень услуг, оказываемых муниципальными учреждениями, в которых размещается муниципальное задание (заказ) и предоставляемых в электронном виде</w:t>
            </w:r>
          </w:p>
        </w:tc>
      </w:tr>
      <w:tr w:rsidR="00A7178C" w:rsidRPr="00A7178C" w14:paraId="572C9572" w14:textId="77777777" w:rsidTr="004A53AC"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BB32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2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188C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.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9338" w14:textId="77777777" w:rsidR="00A7178C" w:rsidRPr="00A7178C" w:rsidRDefault="00A7178C" w:rsidP="00A7178C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A7178C">
              <w:rPr>
                <w:color w:val="000000"/>
                <w:sz w:val="28"/>
                <w:szCs w:val="28"/>
              </w:rPr>
              <w:t>Структурное подразделение МУК «МЦ РДК Бессоновского района» в селе Сосновка</w:t>
            </w:r>
          </w:p>
        </w:tc>
      </w:tr>
    </w:tbl>
    <w:p w14:paraId="646E28E7" w14:textId="77777777" w:rsidR="00A7178C" w:rsidRPr="00A7178C" w:rsidRDefault="00A7178C" w:rsidP="00A7178C">
      <w:pPr>
        <w:widowControl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712414BC" w14:textId="77777777" w:rsidR="00A7178C" w:rsidRPr="00A7178C" w:rsidRDefault="00A7178C" w:rsidP="00A7178C">
      <w:pPr>
        <w:widowControl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103C62F1" w14:textId="77777777" w:rsidR="00A7178C" w:rsidRPr="00A7178C" w:rsidRDefault="00A7178C" w:rsidP="00A7178C">
      <w:pPr>
        <w:widowControl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</w:p>
    <w:bookmarkEnd w:id="0"/>
    <w:p w14:paraId="0B7A9ADC" w14:textId="593782F1" w:rsidR="00576E44" w:rsidRDefault="00576E44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576E44" w:rsidSect="00576E44">
      <w:headerReference w:type="default" r:id="rId12"/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F2D6" w14:textId="77777777" w:rsidR="00F22CB6" w:rsidRDefault="00F22CB6">
      <w:r>
        <w:separator/>
      </w:r>
    </w:p>
  </w:endnote>
  <w:endnote w:type="continuationSeparator" w:id="0">
    <w:p w14:paraId="2468DEEA" w14:textId="77777777" w:rsidR="00F22CB6" w:rsidRDefault="00F2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FD09" w14:textId="77777777" w:rsidR="00F22CB6" w:rsidRDefault="00F22CB6">
      <w:r>
        <w:separator/>
      </w:r>
    </w:p>
  </w:footnote>
  <w:footnote w:type="continuationSeparator" w:id="0">
    <w:p w14:paraId="1D015509" w14:textId="77777777" w:rsidR="00F22CB6" w:rsidRDefault="00F2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76E44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178C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B7979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2CB6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0B963C33-D5C5-4C91-861C-360CC09983E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ssonovka.pnzreg.ru/open-government/administratsiya-stepanovskogo-selsoveta-/2023-04-27_15-02-12_winscan_to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3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7T05:05:00Z</cp:lastPrinted>
  <dcterms:created xsi:type="dcterms:W3CDTF">2024-07-26T07:22:00Z</dcterms:created>
  <dcterms:modified xsi:type="dcterms:W3CDTF">2024-07-26T11:21:00Z</dcterms:modified>
</cp:coreProperties>
</file>